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86B26" w14:textId="77777777" w:rsidR="00113041" w:rsidRDefault="00113041" w:rsidP="00113041">
      <w:pPr>
        <w:tabs>
          <w:tab w:val="left" w:pos="5245"/>
        </w:tabs>
        <w:autoSpaceDE w:val="0"/>
        <w:autoSpaceDN w:val="0"/>
        <w:adjustRightInd w:val="0"/>
        <w:ind w:left="5664"/>
        <w:rPr>
          <w:sz w:val="18"/>
          <w:szCs w:val="18"/>
        </w:rPr>
      </w:pPr>
      <w:r>
        <w:rPr>
          <w:sz w:val="18"/>
          <w:szCs w:val="18"/>
        </w:rPr>
        <w:t xml:space="preserve">Załącznik nr 3 do Uchwały Zarządu </w:t>
      </w:r>
    </w:p>
    <w:p w14:paraId="231387DE" w14:textId="77777777" w:rsidR="00113041" w:rsidRDefault="00113041" w:rsidP="00113041">
      <w:pPr>
        <w:tabs>
          <w:tab w:val="left" w:pos="5245"/>
        </w:tabs>
        <w:autoSpaceDE w:val="0"/>
        <w:autoSpaceDN w:val="0"/>
        <w:adjustRightInd w:val="0"/>
        <w:ind w:left="5664"/>
        <w:rPr>
          <w:sz w:val="18"/>
          <w:szCs w:val="18"/>
        </w:rPr>
      </w:pPr>
      <w:r>
        <w:rPr>
          <w:sz w:val="18"/>
          <w:szCs w:val="18"/>
        </w:rPr>
        <w:t xml:space="preserve">Województwa Kujawsko-Pomorskiego </w:t>
      </w:r>
    </w:p>
    <w:p w14:paraId="3F501B2D" w14:textId="783A0FAD" w:rsidR="00113041" w:rsidRDefault="00113041" w:rsidP="00113041">
      <w:pPr>
        <w:tabs>
          <w:tab w:val="left" w:pos="5245"/>
        </w:tabs>
        <w:autoSpaceDE w:val="0"/>
        <w:autoSpaceDN w:val="0"/>
        <w:adjustRightInd w:val="0"/>
        <w:ind w:left="5664"/>
        <w:rPr>
          <w:sz w:val="18"/>
          <w:szCs w:val="18"/>
        </w:rPr>
      </w:pPr>
      <w:r>
        <w:rPr>
          <w:sz w:val="18"/>
          <w:szCs w:val="18"/>
        </w:rPr>
        <w:t>nr 25/1037/21 z dnia 30 czerwca 2021 r.</w:t>
      </w:r>
    </w:p>
    <w:p w14:paraId="4E34A8B6" w14:textId="77777777" w:rsidR="00413FED" w:rsidRPr="00FC321A" w:rsidRDefault="00413FED" w:rsidP="002D1A27">
      <w:pPr>
        <w:pStyle w:val="Bezodstpw"/>
        <w:rPr>
          <w:rFonts w:asciiTheme="minorHAnsi" w:hAnsiTheme="minorHAnsi"/>
          <w:b/>
          <w:sz w:val="18"/>
          <w:szCs w:val="18"/>
        </w:rPr>
      </w:pPr>
    </w:p>
    <w:p w14:paraId="55392183" w14:textId="77777777" w:rsidR="002D3723" w:rsidRPr="00FC321A" w:rsidRDefault="002D3723" w:rsidP="00413FED">
      <w:pPr>
        <w:pStyle w:val="Bezodstpw"/>
        <w:jc w:val="center"/>
        <w:rPr>
          <w:rFonts w:asciiTheme="minorHAnsi" w:hAnsiTheme="minorHAnsi"/>
          <w:b/>
          <w:sz w:val="18"/>
          <w:szCs w:val="18"/>
        </w:rPr>
      </w:pPr>
    </w:p>
    <w:p w14:paraId="0BC77ECD" w14:textId="2A2EA33A" w:rsidR="00413FED" w:rsidRPr="00D15BE1" w:rsidRDefault="00413FED" w:rsidP="002D3723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  <w:r w:rsidRPr="00D15BE1">
        <w:rPr>
          <w:rFonts w:ascii="Times New Roman" w:hAnsi="Times New Roman"/>
          <w:b/>
          <w:bCs/>
          <w:sz w:val="24"/>
          <w:szCs w:val="24"/>
        </w:rPr>
        <w:t>Wykaz osób, którym przyznano stypendia Marszałka Województwa Kujawsko-Pomorskiego</w:t>
      </w:r>
      <w:r w:rsidR="002D3723" w:rsidRPr="00D15B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5BE1">
        <w:rPr>
          <w:rFonts w:ascii="Times New Roman" w:hAnsi="Times New Roman"/>
          <w:b/>
          <w:bCs/>
          <w:sz w:val="24"/>
          <w:szCs w:val="24"/>
        </w:rPr>
        <w:t>w dziedzinie twórczości artystycznej, upowszechniania</w:t>
      </w:r>
      <w:r w:rsidR="002D3723" w:rsidRPr="00D15BE1">
        <w:rPr>
          <w:rFonts w:ascii="Times New Roman" w:hAnsi="Times New Roman"/>
          <w:b/>
          <w:bCs/>
          <w:sz w:val="24"/>
          <w:szCs w:val="24"/>
        </w:rPr>
        <w:t xml:space="preserve"> kultury i opieki nad zabytkami </w:t>
      </w:r>
      <w:r w:rsidRPr="00D15BE1">
        <w:rPr>
          <w:rFonts w:ascii="Times New Roman" w:hAnsi="Times New Roman"/>
          <w:b/>
          <w:bCs/>
          <w:sz w:val="24"/>
          <w:szCs w:val="24"/>
        </w:rPr>
        <w:t xml:space="preserve">do realizacji w okresie od </w:t>
      </w:r>
      <w:r w:rsidR="00B819DA">
        <w:rPr>
          <w:rFonts w:ascii="Times New Roman" w:hAnsi="Times New Roman"/>
          <w:b/>
          <w:bCs/>
          <w:sz w:val="24"/>
          <w:szCs w:val="24"/>
        </w:rPr>
        <w:t>lipca</w:t>
      </w:r>
      <w:r w:rsidRPr="00D15BE1">
        <w:rPr>
          <w:rFonts w:ascii="Times New Roman" w:hAnsi="Times New Roman"/>
          <w:b/>
          <w:bCs/>
          <w:sz w:val="24"/>
          <w:szCs w:val="24"/>
        </w:rPr>
        <w:t xml:space="preserve"> do grudnia </w:t>
      </w:r>
      <w:r w:rsidR="00FC321A" w:rsidRPr="00D15BE1">
        <w:rPr>
          <w:rFonts w:ascii="Times New Roman" w:hAnsi="Times New Roman"/>
          <w:b/>
          <w:bCs/>
          <w:sz w:val="24"/>
          <w:szCs w:val="24"/>
        </w:rPr>
        <w:t>20</w:t>
      </w:r>
      <w:r w:rsidR="00F23313" w:rsidRPr="00D15BE1">
        <w:rPr>
          <w:rFonts w:ascii="Times New Roman" w:hAnsi="Times New Roman"/>
          <w:b/>
          <w:bCs/>
          <w:sz w:val="24"/>
          <w:szCs w:val="24"/>
        </w:rPr>
        <w:t>2</w:t>
      </w:r>
      <w:r w:rsidR="006D4317" w:rsidRPr="00D15BE1">
        <w:rPr>
          <w:rFonts w:ascii="Times New Roman" w:hAnsi="Times New Roman"/>
          <w:b/>
          <w:bCs/>
          <w:sz w:val="24"/>
          <w:szCs w:val="24"/>
        </w:rPr>
        <w:t>1</w:t>
      </w:r>
      <w:r w:rsidRPr="00D15BE1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14:paraId="7F583AA3" w14:textId="77777777" w:rsidR="002D3723" w:rsidRPr="00FC321A" w:rsidRDefault="002D3723" w:rsidP="002D3723">
      <w:pPr>
        <w:pStyle w:val="Bezodstpw"/>
        <w:jc w:val="center"/>
        <w:rPr>
          <w:rFonts w:asciiTheme="minorHAnsi" w:hAnsiTheme="minorHAnsi"/>
          <w:sz w:val="24"/>
          <w:szCs w:val="24"/>
        </w:rPr>
      </w:pPr>
    </w:p>
    <w:tbl>
      <w:tblPr>
        <w:tblpPr w:leftFromText="141" w:rightFromText="141" w:vertAnchor="text" w:horzAnchor="margin" w:tblpXSpec="center" w:tblpY="32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147"/>
        <w:gridCol w:w="2381"/>
        <w:gridCol w:w="1701"/>
        <w:gridCol w:w="1985"/>
      </w:tblGrid>
      <w:tr w:rsidR="00413FED" w:rsidRPr="000C6604" w14:paraId="313969E9" w14:textId="77777777" w:rsidTr="000C6604">
        <w:trPr>
          <w:trHeight w:val="699"/>
        </w:trPr>
        <w:tc>
          <w:tcPr>
            <w:tcW w:w="817" w:type="dxa"/>
            <w:noWrap/>
            <w:vAlign w:val="center"/>
          </w:tcPr>
          <w:p w14:paraId="76CE79F2" w14:textId="77777777" w:rsidR="00413FED" w:rsidRPr="000C6604" w:rsidRDefault="00413FED" w:rsidP="00630E4F">
            <w:pPr>
              <w:jc w:val="center"/>
              <w:rPr>
                <w:b/>
                <w:bCs/>
              </w:rPr>
            </w:pPr>
            <w:r w:rsidRPr="000C6604">
              <w:rPr>
                <w:b/>
                <w:bCs/>
              </w:rPr>
              <w:t>L.p.</w:t>
            </w:r>
          </w:p>
        </w:tc>
        <w:tc>
          <w:tcPr>
            <w:tcW w:w="3147" w:type="dxa"/>
            <w:vAlign w:val="center"/>
          </w:tcPr>
          <w:p w14:paraId="6A292722" w14:textId="77777777" w:rsidR="00413FED" w:rsidRPr="000C6604" w:rsidRDefault="00413FED" w:rsidP="00630E4F">
            <w:pPr>
              <w:rPr>
                <w:b/>
                <w:bCs/>
              </w:rPr>
            </w:pPr>
            <w:r w:rsidRPr="000C6604">
              <w:rPr>
                <w:b/>
                <w:bCs/>
              </w:rPr>
              <w:t>Nazwisko i imię</w:t>
            </w:r>
          </w:p>
        </w:tc>
        <w:tc>
          <w:tcPr>
            <w:tcW w:w="2381" w:type="dxa"/>
            <w:vAlign w:val="center"/>
          </w:tcPr>
          <w:p w14:paraId="47CF24AF" w14:textId="77777777" w:rsidR="00413FED" w:rsidRPr="000C6604" w:rsidRDefault="00413FED" w:rsidP="00413FED">
            <w:pPr>
              <w:jc w:val="center"/>
              <w:rPr>
                <w:b/>
                <w:bCs/>
              </w:rPr>
            </w:pPr>
            <w:r w:rsidRPr="000C6604">
              <w:rPr>
                <w:b/>
                <w:bCs/>
              </w:rPr>
              <w:t>Dziedzina sztuki</w:t>
            </w:r>
          </w:p>
        </w:tc>
        <w:tc>
          <w:tcPr>
            <w:tcW w:w="1701" w:type="dxa"/>
            <w:vAlign w:val="center"/>
          </w:tcPr>
          <w:p w14:paraId="70BF258A" w14:textId="77777777" w:rsidR="00413FED" w:rsidRPr="000C6604" w:rsidRDefault="00413FED" w:rsidP="00630E4F">
            <w:pPr>
              <w:rPr>
                <w:b/>
                <w:bCs/>
              </w:rPr>
            </w:pPr>
            <w:r w:rsidRPr="000C6604">
              <w:rPr>
                <w:b/>
                <w:bCs/>
              </w:rPr>
              <w:t>Okres realizacji</w:t>
            </w:r>
          </w:p>
        </w:tc>
        <w:tc>
          <w:tcPr>
            <w:tcW w:w="1985" w:type="dxa"/>
            <w:vAlign w:val="center"/>
          </w:tcPr>
          <w:p w14:paraId="70100269" w14:textId="77777777" w:rsidR="00413FED" w:rsidRPr="000C6604" w:rsidRDefault="00413FED" w:rsidP="00630E4F">
            <w:pPr>
              <w:rPr>
                <w:b/>
                <w:bCs/>
              </w:rPr>
            </w:pPr>
            <w:r w:rsidRPr="000C6604">
              <w:rPr>
                <w:b/>
                <w:bCs/>
              </w:rPr>
              <w:t>Wysokość stypendium (zł)</w:t>
            </w:r>
          </w:p>
        </w:tc>
      </w:tr>
      <w:tr w:rsidR="00124AF3" w:rsidRPr="000C6604" w14:paraId="4A378CA3" w14:textId="77777777" w:rsidTr="000C6604">
        <w:trPr>
          <w:trHeight w:val="624"/>
        </w:trPr>
        <w:tc>
          <w:tcPr>
            <w:tcW w:w="817" w:type="dxa"/>
            <w:noWrap/>
            <w:vAlign w:val="center"/>
          </w:tcPr>
          <w:p w14:paraId="02A0DB8D" w14:textId="77777777" w:rsidR="00124AF3" w:rsidRPr="000C6604" w:rsidRDefault="00124AF3" w:rsidP="00124AF3">
            <w:pPr>
              <w:jc w:val="center"/>
            </w:pPr>
            <w:r w:rsidRPr="000C6604">
              <w:t>1.</w:t>
            </w:r>
          </w:p>
        </w:tc>
        <w:tc>
          <w:tcPr>
            <w:tcW w:w="3147" w:type="dxa"/>
            <w:vAlign w:val="center"/>
          </w:tcPr>
          <w:p w14:paraId="701363C5" w14:textId="75AF08A4" w:rsidR="00AC44F9" w:rsidRPr="000C6604" w:rsidRDefault="00B819DA" w:rsidP="00502A28">
            <w:r>
              <w:t>Bobińska Małgorzata</w:t>
            </w:r>
          </w:p>
        </w:tc>
        <w:tc>
          <w:tcPr>
            <w:tcW w:w="2381" w:type="dxa"/>
            <w:vAlign w:val="center"/>
          </w:tcPr>
          <w:p w14:paraId="32E77B93" w14:textId="39E2EB92" w:rsidR="00124AF3" w:rsidRPr="000C6604" w:rsidRDefault="00B819DA" w:rsidP="00124AF3">
            <w:r>
              <w:t>muzyka</w:t>
            </w:r>
          </w:p>
        </w:tc>
        <w:tc>
          <w:tcPr>
            <w:tcW w:w="1701" w:type="dxa"/>
            <w:vAlign w:val="center"/>
          </w:tcPr>
          <w:p w14:paraId="757C7C4F" w14:textId="77777777" w:rsidR="00124AF3" w:rsidRPr="000C6604" w:rsidRDefault="003C60DD" w:rsidP="00124AF3">
            <w:r w:rsidRPr="000C6604">
              <w:t>pół</w:t>
            </w:r>
            <w:r w:rsidR="00124AF3" w:rsidRPr="000C6604">
              <w:t>roczne</w:t>
            </w:r>
          </w:p>
        </w:tc>
        <w:tc>
          <w:tcPr>
            <w:tcW w:w="1985" w:type="dxa"/>
            <w:noWrap/>
            <w:vAlign w:val="center"/>
          </w:tcPr>
          <w:p w14:paraId="43B9CE99" w14:textId="044F82AD" w:rsidR="00124AF3" w:rsidRPr="000C6604" w:rsidRDefault="00B819DA" w:rsidP="00124AF3">
            <w:pPr>
              <w:jc w:val="center"/>
            </w:pPr>
            <w:r>
              <w:t>5</w:t>
            </w:r>
            <w:r w:rsidR="006D4317" w:rsidRPr="000C6604">
              <w:t xml:space="preserve"> 000</w:t>
            </w:r>
          </w:p>
        </w:tc>
      </w:tr>
      <w:tr w:rsidR="00B819DA" w:rsidRPr="000C6604" w14:paraId="421D0532" w14:textId="77777777" w:rsidTr="000C6604">
        <w:trPr>
          <w:trHeight w:val="624"/>
        </w:trPr>
        <w:tc>
          <w:tcPr>
            <w:tcW w:w="817" w:type="dxa"/>
            <w:noWrap/>
            <w:vAlign w:val="center"/>
          </w:tcPr>
          <w:p w14:paraId="501B26E0" w14:textId="77777777" w:rsidR="00B819DA" w:rsidRPr="000C6604" w:rsidRDefault="00B819DA" w:rsidP="00B819DA">
            <w:pPr>
              <w:jc w:val="center"/>
            </w:pPr>
            <w:r w:rsidRPr="000C6604">
              <w:t>2.</w:t>
            </w:r>
          </w:p>
        </w:tc>
        <w:tc>
          <w:tcPr>
            <w:tcW w:w="3147" w:type="dxa"/>
            <w:vAlign w:val="center"/>
          </w:tcPr>
          <w:p w14:paraId="3CAF3B2A" w14:textId="2BCBBFCE" w:rsidR="00B819DA" w:rsidRPr="000C6604" w:rsidRDefault="00B819DA" w:rsidP="00B819DA">
            <w:r>
              <w:t>Cynk-Mikołajewska Magdalena</w:t>
            </w:r>
          </w:p>
        </w:tc>
        <w:tc>
          <w:tcPr>
            <w:tcW w:w="2381" w:type="dxa"/>
            <w:vAlign w:val="center"/>
          </w:tcPr>
          <w:p w14:paraId="297D814B" w14:textId="405B6EF3" w:rsidR="00B819DA" w:rsidRPr="000C6604" w:rsidRDefault="00B819DA" w:rsidP="00B819DA">
            <w:r>
              <w:t>muzyka</w:t>
            </w:r>
          </w:p>
        </w:tc>
        <w:tc>
          <w:tcPr>
            <w:tcW w:w="1701" w:type="dxa"/>
            <w:noWrap/>
            <w:vAlign w:val="center"/>
          </w:tcPr>
          <w:p w14:paraId="4ED5D537" w14:textId="5B4E62F7" w:rsidR="00B819DA" w:rsidRPr="000C6604" w:rsidRDefault="00B819DA" w:rsidP="00B819DA">
            <w:r w:rsidRPr="000C6604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7C6176F1" w14:textId="63CF7C6F" w:rsidR="00B819DA" w:rsidRPr="000C6604" w:rsidRDefault="00B819DA" w:rsidP="00B819DA">
            <w:pPr>
              <w:jc w:val="center"/>
            </w:pPr>
            <w:r w:rsidRPr="000C6604">
              <w:t xml:space="preserve">6 </w:t>
            </w:r>
            <w:r>
              <w:t>5</w:t>
            </w:r>
            <w:r w:rsidRPr="000C6604">
              <w:t>00</w:t>
            </w:r>
          </w:p>
        </w:tc>
      </w:tr>
      <w:tr w:rsidR="00B819DA" w:rsidRPr="000C6604" w14:paraId="2116448A" w14:textId="77777777" w:rsidTr="000C6604">
        <w:trPr>
          <w:trHeight w:val="624"/>
        </w:trPr>
        <w:tc>
          <w:tcPr>
            <w:tcW w:w="817" w:type="dxa"/>
            <w:noWrap/>
            <w:vAlign w:val="center"/>
          </w:tcPr>
          <w:p w14:paraId="6E5D1C90" w14:textId="77777777" w:rsidR="00B819DA" w:rsidRPr="000C6604" w:rsidRDefault="00B819DA" w:rsidP="00B819DA">
            <w:pPr>
              <w:jc w:val="center"/>
            </w:pPr>
            <w:r w:rsidRPr="000C6604">
              <w:t>3.</w:t>
            </w:r>
          </w:p>
        </w:tc>
        <w:tc>
          <w:tcPr>
            <w:tcW w:w="3147" w:type="dxa"/>
            <w:vAlign w:val="center"/>
          </w:tcPr>
          <w:p w14:paraId="051DB282" w14:textId="17CB9E43" w:rsidR="00B819DA" w:rsidRPr="000C6604" w:rsidRDefault="00B819DA" w:rsidP="00B819DA">
            <w:r>
              <w:t>Dzięcioł Dorota</w:t>
            </w:r>
          </w:p>
        </w:tc>
        <w:tc>
          <w:tcPr>
            <w:tcW w:w="2381" w:type="dxa"/>
            <w:vAlign w:val="center"/>
          </w:tcPr>
          <w:p w14:paraId="5F55D1CF" w14:textId="2458CD48" w:rsidR="00B819DA" w:rsidRPr="000C6604" w:rsidRDefault="00B819DA" w:rsidP="00B819DA">
            <w:r>
              <w:t>teatr tańca</w:t>
            </w:r>
          </w:p>
        </w:tc>
        <w:tc>
          <w:tcPr>
            <w:tcW w:w="1701" w:type="dxa"/>
            <w:vAlign w:val="center"/>
          </w:tcPr>
          <w:p w14:paraId="7A5ECEF5" w14:textId="264F2CD3" w:rsidR="00B819DA" w:rsidRPr="000C6604" w:rsidRDefault="00B819DA" w:rsidP="00B819DA">
            <w:r w:rsidRPr="000C6604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22368843" w14:textId="47503A13" w:rsidR="00B819DA" w:rsidRPr="000C6604" w:rsidRDefault="00B819DA" w:rsidP="00B819DA">
            <w:pPr>
              <w:jc w:val="center"/>
            </w:pPr>
            <w:r>
              <w:t>4</w:t>
            </w:r>
            <w:r w:rsidRPr="000C6604">
              <w:t xml:space="preserve"> </w:t>
            </w:r>
            <w:r>
              <w:t>5</w:t>
            </w:r>
            <w:r w:rsidRPr="000C6604">
              <w:t>00</w:t>
            </w:r>
          </w:p>
        </w:tc>
      </w:tr>
      <w:tr w:rsidR="00B819DA" w:rsidRPr="000C6604" w14:paraId="39D39930" w14:textId="77777777" w:rsidTr="000C6604">
        <w:trPr>
          <w:trHeight w:val="624"/>
        </w:trPr>
        <w:tc>
          <w:tcPr>
            <w:tcW w:w="817" w:type="dxa"/>
            <w:noWrap/>
            <w:vAlign w:val="center"/>
          </w:tcPr>
          <w:p w14:paraId="6E501F92" w14:textId="77777777" w:rsidR="00B819DA" w:rsidRPr="000C6604" w:rsidRDefault="00B819DA" w:rsidP="00B819DA">
            <w:pPr>
              <w:jc w:val="center"/>
            </w:pPr>
            <w:r w:rsidRPr="000C6604">
              <w:t>4.</w:t>
            </w:r>
          </w:p>
        </w:tc>
        <w:tc>
          <w:tcPr>
            <w:tcW w:w="3147" w:type="dxa"/>
            <w:vAlign w:val="center"/>
          </w:tcPr>
          <w:p w14:paraId="12D82225" w14:textId="32442EB1" w:rsidR="00B819DA" w:rsidRPr="000C6604" w:rsidRDefault="00B819DA" w:rsidP="00B819DA">
            <w:r>
              <w:t>Kośmieja Adam</w:t>
            </w:r>
          </w:p>
        </w:tc>
        <w:tc>
          <w:tcPr>
            <w:tcW w:w="2381" w:type="dxa"/>
            <w:vAlign w:val="center"/>
          </w:tcPr>
          <w:p w14:paraId="08A2B3E5" w14:textId="78F7F41D" w:rsidR="00B819DA" w:rsidRPr="000C6604" w:rsidRDefault="00B819DA" w:rsidP="00B819DA">
            <w:r w:rsidRPr="000C6604">
              <w:t>muzyka</w:t>
            </w:r>
          </w:p>
        </w:tc>
        <w:tc>
          <w:tcPr>
            <w:tcW w:w="1701" w:type="dxa"/>
            <w:vAlign w:val="center"/>
          </w:tcPr>
          <w:p w14:paraId="64DC127C" w14:textId="109059AC" w:rsidR="00B819DA" w:rsidRPr="000C6604" w:rsidRDefault="00B819DA" w:rsidP="00B819DA">
            <w:r w:rsidRPr="000C6604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69BE0506" w14:textId="67E0EC67" w:rsidR="00B819DA" w:rsidRPr="000C6604" w:rsidRDefault="00B819DA" w:rsidP="00B819DA">
            <w:pPr>
              <w:jc w:val="center"/>
            </w:pPr>
            <w:r>
              <w:t>6</w:t>
            </w:r>
            <w:r w:rsidRPr="000C6604">
              <w:t xml:space="preserve"> </w:t>
            </w:r>
            <w:r>
              <w:t>5</w:t>
            </w:r>
            <w:r w:rsidRPr="000C6604">
              <w:t>00</w:t>
            </w:r>
          </w:p>
        </w:tc>
      </w:tr>
      <w:tr w:rsidR="00B819DA" w:rsidRPr="000C6604" w14:paraId="72BF1291" w14:textId="77777777" w:rsidTr="000C6604">
        <w:trPr>
          <w:trHeight w:val="624"/>
        </w:trPr>
        <w:tc>
          <w:tcPr>
            <w:tcW w:w="817" w:type="dxa"/>
            <w:noWrap/>
            <w:vAlign w:val="center"/>
          </w:tcPr>
          <w:p w14:paraId="05A89065" w14:textId="77777777" w:rsidR="00B819DA" w:rsidRPr="000C6604" w:rsidRDefault="00B819DA" w:rsidP="00B819DA">
            <w:pPr>
              <w:jc w:val="center"/>
            </w:pPr>
            <w:r w:rsidRPr="000C6604">
              <w:t>5.</w:t>
            </w:r>
          </w:p>
        </w:tc>
        <w:tc>
          <w:tcPr>
            <w:tcW w:w="3147" w:type="dxa"/>
            <w:vAlign w:val="center"/>
          </w:tcPr>
          <w:p w14:paraId="2EB830E2" w14:textId="6DF52602" w:rsidR="00B819DA" w:rsidRPr="000C6604" w:rsidRDefault="00B819DA" w:rsidP="00B819DA">
            <w:proofErr w:type="spellStart"/>
            <w:r>
              <w:t>Kwietnicki</w:t>
            </w:r>
            <w:proofErr w:type="spellEnd"/>
            <w:r>
              <w:t xml:space="preserve"> Maciej</w:t>
            </w:r>
          </w:p>
        </w:tc>
        <w:tc>
          <w:tcPr>
            <w:tcW w:w="2381" w:type="dxa"/>
            <w:vAlign w:val="center"/>
          </w:tcPr>
          <w:p w14:paraId="6B381ECC" w14:textId="02D5DD12" w:rsidR="00B819DA" w:rsidRPr="000C6604" w:rsidRDefault="00B819DA" w:rsidP="00B819DA">
            <w:r>
              <w:t>plastyka</w:t>
            </w:r>
          </w:p>
        </w:tc>
        <w:tc>
          <w:tcPr>
            <w:tcW w:w="1701" w:type="dxa"/>
            <w:vAlign w:val="center"/>
          </w:tcPr>
          <w:p w14:paraId="63026A00" w14:textId="2B44B06C" w:rsidR="00B819DA" w:rsidRPr="000C6604" w:rsidRDefault="00B819DA" w:rsidP="00B819DA">
            <w:r w:rsidRPr="000C6604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6EA95F6F" w14:textId="72C63251" w:rsidR="00B819DA" w:rsidRPr="000C6604" w:rsidRDefault="00B819DA" w:rsidP="00B819DA">
            <w:pPr>
              <w:jc w:val="center"/>
            </w:pPr>
            <w:r w:rsidRPr="000C6604">
              <w:t>6 000</w:t>
            </w:r>
          </w:p>
        </w:tc>
      </w:tr>
      <w:tr w:rsidR="00B819DA" w:rsidRPr="000C6604" w14:paraId="3609D889" w14:textId="77777777" w:rsidTr="000C6604">
        <w:trPr>
          <w:trHeight w:val="624"/>
        </w:trPr>
        <w:tc>
          <w:tcPr>
            <w:tcW w:w="817" w:type="dxa"/>
            <w:noWrap/>
            <w:vAlign w:val="center"/>
          </w:tcPr>
          <w:p w14:paraId="27383E96" w14:textId="77777777" w:rsidR="00B819DA" w:rsidRPr="000C6604" w:rsidRDefault="00B819DA" w:rsidP="00B819DA">
            <w:pPr>
              <w:jc w:val="center"/>
            </w:pPr>
            <w:r w:rsidRPr="000C6604">
              <w:t>6.</w:t>
            </w:r>
          </w:p>
        </w:tc>
        <w:tc>
          <w:tcPr>
            <w:tcW w:w="3147" w:type="dxa"/>
            <w:vAlign w:val="center"/>
          </w:tcPr>
          <w:p w14:paraId="33C5C859" w14:textId="595180E6" w:rsidR="00B819DA" w:rsidRPr="000C6604" w:rsidRDefault="00B819DA" w:rsidP="00B819DA">
            <w:proofErr w:type="spellStart"/>
            <w:r>
              <w:t>Laddach</w:t>
            </w:r>
            <w:proofErr w:type="spellEnd"/>
            <w:r>
              <w:t xml:space="preserve"> Agnieszka</w:t>
            </w:r>
          </w:p>
        </w:tc>
        <w:tc>
          <w:tcPr>
            <w:tcW w:w="2381" w:type="dxa"/>
            <w:vAlign w:val="center"/>
          </w:tcPr>
          <w:p w14:paraId="45A3DF97" w14:textId="00BE8043" w:rsidR="00B819DA" w:rsidRPr="000C6604" w:rsidRDefault="00B819DA" w:rsidP="00B819DA">
            <w:r>
              <w:t>literatura</w:t>
            </w:r>
          </w:p>
        </w:tc>
        <w:tc>
          <w:tcPr>
            <w:tcW w:w="1701" w:type="dxa"/>
            <w:vAlign w:val="center"/>
          </w:tcPr>
          <w:p w14:paraId="3AC574DB" w14:textId="50ED5025" w:rsidR="00B819DA" w:rsidRPr="000C6604" w:rsidRDefault="00B819DA" w:rsidP="00B819DA">
            <w:r w:rsidRPr="000C6604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4420B699" w14:textId="75205A15" w:rsidR="00B819DA" w:rsidRPr="000C6604" w:rsidRDefault="00B819DA" w:rsidP="00B819DA">
            <w:pPr>
              <w:jc w:val="center"/>
            </w:pPr>
            <w:r>
              <w:t>4</w:t>
            </w:r>
            <w:r w:rsidRPr="000C6604">
              <w:t xml:space="preserve"> </w:t>
            </w:r>
            <w:r>
              <w:t>5</w:t>
            </w:r>
            <w:r w:rsidRPr="000C6604">
              <w:t>00</w:t>
            </w:r>
          </w:p>
        </w:tc>
      </w:tr>
      <w:tr w:rsidR="00B819DA" w:rsidRPr="000C6604" w14:paraId="0C5D153B" w14:textId="77777777" w:rsidTr="000C6604">
        <w:trPr>
          <w:trHeight w:val="624"/>
        </w:trPr>
        <w:tc>
          <w:tcPr>
            <w:tcW w:w="817" w:type="dxa"/>
            <w:noWrap/>
            <w:vAlign w:val="center"/>
          </w:tcPr>
          <w:p w14:paraId="32C4C827" w14:textId="77777777" w:rsidR="00B819DA" w:rsidRPr="000C6604" w:rsidRDefault="00B819DA" w:rsidP="00B819DA">
            <w:pPr>
              <w:jc w:val="center"/>
            </w:pPr>
            <w:r w:rsidRPr="000C6604">
              <w:t>7.</w:t>
            </w:r>
          </w:p>
        </w:tc>
        <w:tc>
          <w:tcPr>
            <w:tcW w:w="3147" w:type="dxa"/>
            <w:vAlign w:val="center"/>
          </w:tcPr>
          <w:p w14:paraId="423F457A" w14:textId="369DB02D" w:rsidR="00B819DA" w:rsidRPr="000C6604" w:rsidRDefault="00B819DA" w:rsidP="00B819DA">
            <w:r>
              <w:t>Lutrzykowska Marta</w:t>
            </w:r>
          </w:p>
        </w:tc>
        <w:tc>
          <w:tcPr>
            <w:tcW w:w="2381" w:type="dxa"/>
            <w:vAlign w:val="center"/>
          </w:tcPr>
          <w:p w14:paraId="105933D6" w14:textId="24CCAFDD" w:rsidR="00B819DA" w:rsidRPr="000C6604" w:rsidRDefault="00B819DA" w:rsidP="00B819DA">
            <w:r>
              <w:t>muzyka</w:t>
            </w:r>
          </w:p>
        </w:tc>
        <w:tc>
          <w:tcPr>
            <w:tcW w:w="1701" w:type="dxa"/>
            <w:vAlign w:val="center"/>
          </w:tcPr>
          <w:p w14:paraId="49265C67" w14:textId="5D8A51F9" w:rsidR="00B819DA" w:rsidRPr="000C6604" w:rsidRDefault="00B819DA" w:rsidP="00B819DA">
            <w:r w:rsidRPr="000C6604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5FB3B614" w14:textId="60632092" w:rsidR="00B819DA" w:rsidRPr="000C6604" w:rsidRDefault="00B819DA" w:rsidP="00B819DA">
            <w:pPr>
              <w:jc w:val="center"/>
            </w:pPr>
            <w:r>
              <w:t>4</w:t>
            </w:r>
            <w:r w:rsidRPr="000C6604">
              <w:t xml:space="preserve"> </w:t>
            </w:r>
            <w:r>
              <w:t>5</w:t>
            </w:r>
            <w:r w:rsidRPr="000C6604">
              <w:t>00</w:t>
            </w:r>
          </w:p>
        </w:tc>
      </w:tr>
      <w:tr w:rsidR="00B819DA" w:rsidRPr="000C6604" w14:paraId="1549D7FA" w14:textId="77777777" w:rsidTr="000C6604">
        <w:trPr>
          <w:trHeight w:val="624"/>
        </w:trPr>
        <w:tc>
          <w:tcPr>
            <w:tcW w:w="817" w:type="dxa"/>
            <w:noWrap/>
            <w:vAlign w:val="center"/>
          </w:tcPr>
          <w:p w14:paraId="6A04247D" w14:textId="77777777" w:rsidR="00B819DA" w:rsidRPr="000C6604" w:rsidRDefault="00B819DA" w:rsidP="00B819DA">
            <w:pPr>
              <w:jc w:val="center"/>
            </w:pPr>
            <w:r w:rsidRPr="000C6604">
              <w:t>8.</w:t>
            </w:r>
          </w:p>
        </w:tc>
        <w:tc>
          <w:tcPr>
            <w:tcW w:w="3147" w:type="dxa"/>
            <w:vAlign w:val="center"/>
          </w:tcPr>
          <w:p w14:paraId="3BF8C81F" w14:textId="253C5D55" w:rsidR="00B819DA" w:rsidRPr="000C6604" w:rsidRDefault="00B819DA" w:rsidP="00B819DA">
            <w:r>
              <w:t>Łukaszewicz Antoni</w:t>
            </w:r>
          </w:p>
        </w:tc>
        <w:tc>
          <w:tcPr>
            <w:tcW w:w="2381" w:type="dxa"/>
            <w:vAlign w:val="center"/>
          </w:tcPr>
          <w:p w14:paraId="522218A4" w14:textId="19FCAD9A" w:rsidR="00B819DA" w:rsidRPr="000C6604" w:rsidRDefault="00B819DA" w:rsidP="00B819DA">
            <w:r>
              <w:t>upowszechnianie kultury</w:t>
            </w:r>
          </w:p>
        </w:tc>
        <w:tc>
          <w:tcPr>
            <w:tcW w:w="1701" w:type="dxa"/>
            <w:vAlign w:val="center"/>
          </w:tcPr>
          <w:p w14:paraId="01181B15" w14:textId="104C0997" w:rsidR="00B819DA" w:rsidRPr="000C6604" w:rsidRDefault="00B819DA" w:rsidP="00B819DA">
            <w:r w:rsidRPr="000C6604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14D39D65" w14:textId="007F2162" w:rsidR="00B819DA" w:rsidRPr="000C6604" w:rsidRDefault="00B819DA" w:rsidP="00B819DA">
            <w:pPr>
              <w:jc w:val="center"/>
            </w:pPr>
            <w:r>
              <w:t>4 5</w:t>
            </w:r>
            <w:r w:rsidRPr="000C6604">
              <w:t>00</w:t>
            </w:r>
          </w:p>
        </w:tc>
      </w:tr>
      <w:tr w:rsidR="00124AF3" w:rsidRPr="000C6604" w14:paraId="7DE2FADA" w14:textId="77777777" w:rsidTr="000C6604">
        <w:trPr>
          <w:trHeight w:val="624"/>
        </w:trPr>
        <w:tc>
          <w:tcPr>
            <w:tcW w:w="817" w:type="dxa"/>
            <w:noWrap/>
            <w:vAlign w:val="center"/>
          </w:tcPr>
          <w:p w14:paraId="4CEF5E36" w14:textId="77777777" w:rsidR="00124AF3" w:rsidRPr="000C6604" w:rsidRDefault="00124AF3" w:rsidP="00124AF3">
            <w:pPr>
              <w:jc w:val="center"/>
            </w:pPr>
            <w:r w:rsidRPr="000C6604">
              <w:t>9.</w:t>
            </w:r>
          </w:p>
        </w:tc>
        <w:tc>
          <w:tcPr>
            <w:tcW w:w="3147" w:type="dxa"/>
            <w:vAlign w:val="center"/>
          </w:tcPr>
          <w:p w14:paraId="15FE0B49" w14:textId="00A3900F" w:rsidR="00124AF3" w:rsidRPr="000C6604" w:rsidRDefault="00B819DA" w:rsidP="00502A28">
            <w:r>
              <w:t>Łyszkowska Katarzyna</w:t>
            </w:r>
          </w:p>
        </w:tc>
        <w:tc>
          <w:tcPr>
            <w:tcW w:w="2381" w:type="dxa"/>
            <w:vAlign w:val="center"/>
          </w:tcPr>
          <w:p w14:paraId="4E039A3A" w14:textId="3D61B1FC" w:rsidR="00124AF3" w:rsidRPr="000C6604" w:rsidRDefault="00B819DA" w:rsidP="00124AF3">
            <w:r>
              <w:t>plastyka</w:t>
            </w:r>
          </w:p>
        </w:tc>
        <w:tc>
          <w:tcPr>
            <w:tcW w:w="1701" w:type="dxa"/>
            <w:vAlign w:val="center"/>
          </w:tcPr>
          <w:p w14:paraId="7B409170" w14:textId="77777777" w:rsidR="00124AF3" w:rsidRPr="000C6604" w:rsidRDefault="003C60DD" w:rsidP="00124AF3">
            <w:r w:rsidRPr="000C6604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771864E1" w14:textId="4E3047E7" w:rsidR="00124AF3" w:rsidRPr="000C6604" w:rsidRDefault="00B819DA" w:rsidP="00124AF3">
            <w:pPr>
              <w:jc w:val="center"/>
            </w:pPr>
            <w:r>
              <w:t>4 5</w:t>
            </w:r>
            <w:r w:rsidR="006D4317" w:rsidRPr="000C6604">
              <w:t>00</w:t>
            </w:r>
          </w:p>
        </w:tc>
      </w:tr>
      <w:tr w:rsidR="00B819DA" w:rsidRPr="000C6604" w14:paraId="6173F9D7" w14:textId="77777777" w:rsidTr="000C6604">
        <w:trPr>
          <w:trHeight w:val="624"/>
        </w:trPr>
        <w:tc>
          <w:tcPr>
            <w:tcW w:w="817" w:type="dxa"/>
            <w:noWrap/>
            <w:vAlign w:val="center"/>
          </w:tcPr>
          <w:p w14:paraId="07BE8BCA" w14:textId="77777777" w:rsidR="00B819DA" w:rsidRPr="000C6604" w:rsidRDefault="00B819DA" w:rsidP="00B819DA">
            <w:pPr>
              <w:jc w:val="center"/>
            </w:pPr>
            <w:r w:rsidRPr="000C6604">
              <w:t>10.</w:t>
            </w:r>
          </w:p>
        </w:tc>
        <w:tc>
          <w:tcPr>
            <w:tcW w:w="3147" w:type="dxa"/>
            <w:vAlign w:val="center"/>
          </w:tcPr>
          <w:p w14:paraId="34056AF9" w14:textId="5EB7240A" w:rsidR="00B819DA" w:rsidRPr="000C6604" w:rsidRDefault="00B819DA" w:rsidP="00B819DA">
            <w:r>
              <w:t>Nowak Paweł</w:t>
            </w:r>
          </w:p>
        </w:tc>
        <w:tc>
          <w:tcPr>
            <w:tcW w:w="2381" w:type="dxa"/>
            <w:vAlign w:val="center"/>
          </w:tcPr>
          <w:p w14:paraId="4EE59AD6" w14:textId="7D084A3F" w:rsidR="00B819DA" w:rsidRPr="000C6604" w:rsidRDefault="00B819DA" w:rsidP="00B819DA">
            <w:r>
              <w:t>plastyka</w:t>
            </w:r>
          </w:p>
        </w:tc>
        <w:tc>
          <w:tcPr>
            <w:tcW w:w="1701" w:type="dxa"/>
            <w:vAlign w:val="center"/>
          </w:tcPr>
          <w:p w14:paraId="5971EF6A" w14:textId="3C8506A1" w:rsidR="00B819DA" w:rsidRPr="000C6604" w:rsidRDefault="00B819DA" w:rsidP="00B819DA">
            <w:r w:rsidRPr="000C6604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02FA9006" w14:textId="69D64BDD" w:rsidR="00B819DA" w:rsidRPr="000C6604" w:rsidRDefault="00B819DA" w:rsidP="00B819DA">
            <w:pPr>
              <w:jc w:val="center"/>
            </w:pPr>
            <w:r w:rsidRPr="000C6604">
              <w:t>4 500</w:t>
            </w:r>
          </w:p>
        </w:tc>
      </w:tr>
      <w:tr w:rsidR="00B819DA" w:rsidRPr="000C6604" w14:paraId="6EA9C15E" w14:textId="77777777" w:rsidTr="000C6604">
        <w:trPr>
          <w:trHeight w:val="624"/>
        </w:trPr>
        <w:tc>
          <w:tcPr>
            <w:tcW w:w="817" w:type="dxa"/>
            <w:noWrap/>
            <w:vAlign w:val="center"/>
          </w:tcPr>
          <w:p w14:paraId="394487C6" w14:textId="77777777" w:rsidR="00B819DA" w:rsidRPr="000C6604" w:rsidRDefault="00B819DA" w:rsidP="00B819DA">
            <w:pPr>
              <w:jc w:val="center"/>
            </w:pPr>
            <w:r w:rsidRPr="000C6604">
              <w:t>11.</w:t>
            </w:r>
          </w:p>
        </w:tc>
        <w:tc>
          <w:tcPr>
            <w:tcW w:w="3147" w:type="dxa"/>
            <w:vAlign w:val="center"/>
          </w:tcPr>
          <w:p w14:paraId="1519792B" w14:textId="70BDDCCA" w:rsidR="00B819DA" w:rsidRPr="000C6604" w:rsidRDefault="00B819DA" w:rsidP="00B819DA">
            <w:r>
              <w:t>Oracz Stanisław</w:t>
            </w:r>
          </w:p>
        </w:tc>
        <w:tc>
          <w:tcPr>
            <w:tcW w:w="2381" w:type="dxa"/>
            <w:vAlign w:val="center"/>
          </w:tcPr>
          <w:p w14:paraId="0D4A2FFB" w14:textId="36E7121A" w:rsidR="00B819DA" w:rsidRPr="000C6604" w:rsidRDefault="002D1A27" w:rsidP="00B819DA">
            <w:r>
              <w:t>muzyka</w:t>
            </w:r>
          </w:p>
        </w:tc>
        <w:tc>
          <w:tcPr>
            <w:tcW w:w="1701" w:type="dxa"/>
            <w:vAlign w:val="center"/>
          </w:tcPr>
          <w:p w14:paraId="721F5CFD" w14:textId="01DD583F" w:rsidR="00B819DA" w:rsidRPr="000C6604" w:rsidRDefault="00B819DA" w:rsidP="00B819DA">
            <w:r w:rsidRPr="000C6604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383F4794" w14:textId="6526077B" w:rsidR="00B819DA" w:rsidRPr="000C6604" w:rsidRDefault="002D1A27" w:rsidP="00B819DA">
            <w:pPr>
              <w:jc w:val="center"/>
            </w:pPr>
            <w:r>
              <w:t>2 700</w:t>
            </w:r>
          </w:p>
        </w:tc>
      </w:tr>
      <w:tr w:rsidR="00124AF3" w:rsidRPr="000C6604" w14:paraId="6EA16413" w14:textId="77777777" w:rsidTr="000C6604">
        <w:trPr>
          <w:trHeight w:val="624"/>
        </w:trPr>
        <w:tc>
          <w:tcPr>
            <w:tcW w:w="817" w:type="dxa"/>
            <w:noWrap/>
            <w:vAlign w:val="center"/>
          </w:tcPr>
          <w:p w14:paraId="016C33BB" w14:textId="77777777" w:rsidR="00124AF3" w:rsidRPr="000C6604" w:rsidRDefault="00124AF3" w:rsidP="00124AF3">
            <w:pPr>
              <w:jc w:val="center"/>
            </w:pPr>
            <w:r w:rsidRPr="000C6604">
              <w:t>12.</w:t>
            </w:r>
          </w:p>
        </w:tc>
        <w:tc>
          <w:tcPr>
            <w:tcW w:w="3147" w:type="dxa"/>
            <w:vAlign w:val="center"/>
          </w:tcPr>
          <w:p w14:paraId="2F0934B9" w14:textId="413CA18B" w:rsidR="00124AF3" w:rsidRPr="000C6604" w:rsidRDefault="002D1A27" w:rsidP="00502A28">
            <w:r>
              <w:t>Sobecki Tomasz</w:t>
            </w:r>
          </w:p>
        </w:tc>
        <w:tc>
          <w:tcPr>
            <w:tcW w:w="2381" w:type="dxa"/>
            <w:vAlign w:val="center"/>
          </w:tcPr>
          <w:p w14:paraId="0F3861FF" w14:textId="1CC8AB36" w:rsidR="00124AF3" w:rsidRPr="000C6604" w:rsidRDefault="00A01023" w:rsidP="00124AF3">
            <w:r w:rsidRPr="000C6604">
              <w:t>fotografia</w:t>
            </w:r>
          </w:p>
        </w:tc>
        <w:tc>
          <w:tcPr>
            <w:tcW w:w="1701" w:type="dxa"/>
            <w:vAlign w:val="center"/>
          </w:tcPr>
          <w:p w14:paraId="011428E1" w14:textId="77777777" w:rsidR="00124AF3" w:rsidRPr="000C6604" w:rsidRDefault="003C60DD" w:rsidP="00124AF3">
            <w:r w:rsidRPr="000C6604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7D70E22A" w14:textId="5D715541" w:rsidR="00124AF3" w:rsidRPr="000C6604" w:rsidRDefault="002D1A27" w:rsidP="00124AF3">
            <w:pPr>
              <w:jc w:val="center"/>
            </w:pPr>
            <w:r>
              <w:t>4 000</w:t>
            </w:r>
          </w:p>
        </w:tc>
      </w:tr>
      <w:tr w:rsidR="00B819DA" w:rsidRPr="000C6604" w14:paraId="6545E36B" w14:textId="77777777" w:rsidTr="000C6604">
        <w:trPr>
          <w:trHeight w:val="624"/>
        </w:trPr>
        <w:tc>
          <w:tcPr>
            <w:tcW w:w="817" w:type="dxa"/>
            <w:noWrap/>
            <w:vAlign w:val="center"/>
          </w:tcPr>
          <w:p w14:paraId="40890F6F" w14:textId="77777777" w:rsidR="00B819DA" w:rsidRPr="000C6604" w:rsidRDefault="00B819DA" w:rsidP="00B819DA">
            <w:pPr>
              <w:jc w:val="center"/>
            </w:pPr>
            <w:r w:rsidRPr="000C6604">
              <w:t>13.</w:t>
            </w:r>
          </w:p>
        </w:tc>
        <w:tc>
          <w:tcPr>
            <w:tcW w:w="3147" w:type="dxa"/>
            <w:vAlign w:val="center"/>
          </w:tcPr>
          <w:p w14:paraId="6521E9C4" w14:textId="7A94D131" w:rsidR="00B819DA" w:rsidRPr="000C6604" w:rsidRDefault="002D1A27" w:rsidP="00B819DA">
            <w:r>
              <w:t>Soliński Mateusz</w:t>
            </w:r>
          </w:p>
        </w:tc>
        <w:tc>
          <w:tcPr>
            <w:tcW w:w="2381" w:type="dxa"/>
            <w:vAlign w:val="center"/>
          </w:tcPr>
          <w:p w14:paraId="6111F93D" w14:textId="183DA57D" w:rsidR="00B819DA" w:rsidRPr="000C6604" w:rsidRDefault="002D1A27" w:rsidP="00B819DA">
            <w:r>
              <w:t>upowszechnianie kultury</w:t>
            </w:r>
          </w:p>
        </w:tc>
        <w:tc>
          <w:tcPr>
            <w:tcW w:w="1701" w:type="dxa"/>
            <w:vAlign w:val="center"/>
          </w:tcPr>
          <w:p w14:paraId="09938EBA" w14:textId="4992F3ED" w:rsidR="00B819DA" w:rsidRPr="000C6604" w:rsidRDefault="00B819DA" w:rsidP="00B819DA">
            <w:r w:rsidRPr="000C6604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7CD728D1" w14:textId="45BDDDCB" w:rsidR="00B819DA" w:rsidRPr="000C6604" w:rsidRDefault="00B819DA" w:rsidP="00B819DA">
            <w:pPr>
              <w:jc w:val="center"/>
            </w:pPr>
            <w:r w:rsidRPr="000C6604">
              <w:t xml:space="preserve">4 </w:t>
            </w:r>
            <w:r w:rsidR="002D1A27">
              <w:t>5</w:t>
            </w:r>
            <w:r w:rsidRPr="000C6604">
              <w:t>00</w:t>
            </w:r>
          </w:p>
        </w:tc>
      </w:tr>
      <w:tr w:rsidR="00B819DA" w:rsidRPr="000C6604" w14:paraId="05B16C56" w14:textId="77777777" w:rsidTr="000C6604">
        <w:trPr>
          <w:trHeight w:val="624"/>
        </w:trPr>
        <w:tc>
          <w:tcPr>
            <w:tcW w:w="817" w:type="dxa"/>
            <w:noWrap/>
            <w:vAlign w:val="center"/>
          </w:tcPr>
          <w:p w14:paraId="6E5A7207" w14:textId="1C5B36CF" w:rsidR="00B819DA" w:rsidRPr="000C6604" w:rsidRDefault="00B819DA" w:rsidP="00B819DA">
            <w:pPr>
              <w:jc w:val="center"/>
            </w:pPr>
            <w:r w:rsidRPr="000C6604">
              <w:t>14.</w:t>
            </w:r>
          </w:p>
        </w:tc>
        <w:tc>
          <w:tcPr>
            <w:tcW w:w="3147" w:type="dxa"/>
            <w:vAlign w:val="center"/>
          </w:tcPr>
          <w:p w14:paraId="1ED55EB2" w14:textId="17628BAB" w:rsidR="00B819DA" w:rsidRPr="000C6604" w:rsidRDefault="002D1A27" w:rsidP="00B819DA">
            <w:proofErr w:type="spellStart"/>
            <w:r>
              <w:t>Spandowski</w:t>
            </w:r>
            <w:proofErr w:type="spellEnd"/>
            <w:r>
              <w:t xml:space="preserve"> Szymon</w:t>
            </w:r>
          </w:p>
        </w:tc>
        <w:tc>
          <w:tcPr>
            <w:tcW w:w="2381" w:type="dxa"/>
            <w:vAlign w:val="center"/>
          </w:tcPr>
          <w:p w14:paraId="7A9E98B8" w14:textId="7D51E229" w:rsidR="00B819DA" w:rsidRPr="000C6604" w:rsidRDefault="002D1A27" w:rsidP="00B819DA">
            <w:r>
              <w:t>opieka nad zabytkami</w:t>
            </w:r>
          </w:p>
        </w:tc>
        <w:tc>
          <w:tcPr>
            <w:tcW w:w="1701" w:type="dxa"/>
            <w:vAlign w:val="center"/>
          </w:tcPr>
          <w:p w14:paraId="3155C4AE" w14:textId="2E512D7D" w:rsidR="00B819DA" w:rsidRPr="000C6604" w:rsidRDefault="00B819DA" w:rsidP="00B819DA">
            <w:r w:rsidRPr="000C6604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4267082D" w14:textId="137A6A91" w:rsidR="00B819DA" w:rsidRPr="000C6604" w:rsidRDefault="002D1A27" w:rsidP="00B819DA">
            <w:pPr>
              <w:jc w:val="center"/>
            </w:pPr>
            <w:r>
              <w:t>4</w:t>
            </w:r>
            <w:r w:rsidR="00B819DA" w:rsidRPr="000C6604">
              <w:t xml:space="preserve"> </w:t>
            </w:r>
            <w:r>
              <w:t>5</w:t>
            </w:r>
            <w:r w:rsidR="00B819DA" w:rsidRPr="000C6604">
              <w:t>00</w:t>
            </w:r>
          </w:p>
        </w:tc>
      </w:tr>
      <w:tr w:rsidR="002D1A27" w:rsidRPr="000C6604" w14:paraId="623AD569" w14:textId="77777777" w:rsidTr="000C6604">
        <w:trPr>
          <w:trHeight w:val="624"/>
        </w:trPr>
        <w:tc>
          <w:tcPr>
            <w:tcW w:w="817" w:type="dxa"/>
            <w:noWrap/>
            <w:vAlign w:val="center"/>
          </w:tcPr>
          <w:p w14:paraId="6E665546" w14:textId="45230986" w:rsidR="002D1A27" w:rsidRPr="000C6604" w:rsidRDefault="002D1A27" w:rsidP="00B819DA">
            <w:pPr>
              <w:jc w:val="center"/>
            </w:pPr>
            <w:r>
              <w:t>15.</w:t>
            </w:r>
          </w:p>
        </w:tc>
        <w:tc>
          <w:tcPr>
            <w:tcW w:w="3147" w:type="dxa"/>
            <w:vAlign w:val="center"/>
          </w:tcPr>
          <w:p w14:paraId="66E24CCC" w14:textId="4A52AD76" w:rsidR="002D1A27" w:rsidRDefault="002D1A27" w:rsidP="00B819DA">
            <w:r>
              <w:t>Szymańska Cecylia</w:t>
            </w:r>
          </w:p>
        </w:tc>
        <w:tc>
          <w:tcPr>
            <w:tcW w:w="2381" w:type="dxa"/>
            <w:vAlign w:val="center"/>
          </w:tcPr>
          <w:p w14:paraId="12A91D62" w14:textId="1932B308" w:rsidR="002D1A27" w:rsidRDefault="002D1A27" w:rsidP="00B819DA">
            <w:r>
              <w:t>plastyka</w:t>
            </w:r>
          </w:p>
        </w:tc>
        <w:tc>
          <w:tcPr>
            <w:tcW w:w="1701" w:type="dxa"/>
            <w:vAlign w:val="center"/>
          </w:tcPr>
          <w:p w14:paraId="7CD8E1F5" w14:textId="6CE3F1CC" w:rsidR="002D1A27" w:rsidRPr="000C6604" w:rsidRDefault="002D1A27" w:rsidP="00B819DA">
            <w:r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27617E66" w14:textId="516ABC65" w:rsidR="002D1A27" w:rsidRDefault="002D1A27" w:rsidP="00B819DA">
            <w:pPr>
              <w:jc w:val="center"/>
            </w:pPr>
            <w:r>
              <w:t>4 300</w:t>
            </w:r>
          </w:p>
        </w:tc>
      </w:tr>
      <w:tr w:rsidR="002D1A27" w:rsidRPr="000C6604" w14:paraId="458C6C54" w14:textId="77777777" w:rsidTr="000C6604">
        <w:trPr>
          <w:trHeight w:val="624"/>
        </w:trPr>
        <w:tc>
          <w:tcPr>
            <w:tcW w:w="817" w:type="dxa"/>
            <w:noWrap/>
            <w:vAlign w:val="center"/>
          </w:tcPr>
          <w:p w14:paraId="1AB3AE74" w14:textId="25C2482E" w:rsidR="002D1A27" w:rsidRPr="000C6604" w:rsidRDefault="002D1A27" w:rsidP="00B819DA">
            <w:pPr>
              <w:jc w:val="center"/>
            </w:pPr>
            <w:r>
              <w:t>16.</w:t>
            </w:r>
          </w:p>
        </w:tc>
        <w:tc>
          <w:tcPr>
            <w:tcW w:w="3147" w:type="dxa"/>
            <w:vAlign w:val="center"/>
          </w:tcPr>
          <w:p w14:paraId="7A385341" w14:textId="63776103" w:rsidR="002D1A27" w:rsidRDefault="002D1A27" w:rsidP="00B819DA">
            <w:r>
              <w:t xml:space="preserve">Wesołowska </w:t>
            </w:r>
            <w:proofErr w:type="spellStart"/>
            <w:r>
              <w:t>Margareta</w:t>
            </w:r>
            <w:proofErr w:type="spellEnd"/>
          </w:p>
        </w:tc>
        <w:tc>
          <w:tcPr>
            <w:tcW w:w="2381" w:type="dxa"/>
            <w:vAlign w:val="center"/>
          </w:tcPr>
          <w:p w14:paraId="5DDEF0E1" w14:textId="42881B46" w:rsidR="002D1A27" w:rsidRDefault="002D1A27" w:rsidP="00B819DA">
            <w:r>
              <w:t>literatura</w:t>
            </w:r>
          </w:p>
        </w:tc>
        <w:tc>
          <w:tcPr>
            <w:tcW w:w="1701" w:type="dxa"/>
            <w:vAlign w:val="center"/>
          </w:tcPr>
          <w:p w14:paraId="4CCBC2C7" w14:textId="48612387" w:rsidR="002D1A27" w:rsidRPr="000C6604" w:rsidRDefault="002D1A27" w:rsidP="00B819DA">
            <w:r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3FFC1A5E" w14:textId="0D82D519" w:rsidR="002D1A27" w:rsidRDefault="002D1A27" w:rsidP="00B819DA">
            <w:pPr>
              <w:jc w:val="center"/>
            </w:pPr>
            <w:r>
              <w:t>4 000</w:t>
            </w:r>
          </w:p>
        </w:tc>
      </w:tr>
    </w:tbl>
    <w:p w14:paraId="453265B3" w14:textId="77777777" w:rsidR="00630E4F" w:rsidRPr="000C6604" w:rsidRDefault="00630E4F" w:rsidP="00630E4F">
      <w:pPr>
        <w:autoSpaceDE w:val="0"/>
        <w:autoSpaceDN w:val="0"/>
        <w:adjustRightInd w:val="0"/>
        <w:jc w:val="both"/>
        <w:rPr>
          <w:b/>
          <w:bCs/>
        </w:rPr>
      </w:pPr>
    </w:p>
    <w:p w14:paraId="39745819" w14:textId="77777777" w:rsidR="002D3723" w:rsidRPr="000C6604" w:rsidRDefault="002D3723" w:rsidP="00630E4F">
      <w:pPr>
        <w:autoSpaceDE w:val="0"/>
        <w:autoSpaceDN w:val="0"/>
        <w:adjustRightInd w:val="0"/>
        <w:jc w:val="both"/>
        <w:rPr>
          <w:b/>
          <w:bCs/>
        </w:rPr>
      </w:pPr>
    </w:p>
    <w:p w14:paraId="3F648947" w14:textId="40BC0EAD" w:rsidR="00630E4F" w:rsidRPr="000C6604" w:rsidRDefault="00C77BB6">
      <w:r w:rsidRPr="000C6604">
        <w:tab/>
      </w:r>
      <w:r w:rsidRPr="000C6604">
        <w:tab/>
      </w:r>
      <w:r w:rsidRPr="000C6604">
        <w:tab/>
      </w:r>
      <w:r w:rsidRPr="000C6604">
        <w:tab/>
      </w:r>
      <w:r w:rsidRPr="000C6604">
        <w:tab/>
      </w:r>
      <w:r w:rsidRPr="000C6604">
        <w:tab/>
      </w:r>
      <w:r w:rsidRPr="000C6604">
        <w:tab/>
      </w:r>
      <w:r w:rsidRPr="000C6604">
        <w:tab/>
      </w:r>
      <w:r w:rsidRPr="000C6604">
        <w:tab/>
      </w:r>
      <w:r w:rsidRPr="000C6604">
        <w:tab/>
      </w:r>
      <w:r w:rsidR="00413FED" w:rsidRPr="000C6604">
        <w:t xml:space="preserve">  </w:t>
      </w:r>
      <w:r w:rsidRPr="000C6604">
        <w:t>Razem</w:t>
      </w:r>
      <w:r w:rsidR="00AC44F9" w:rsidRPr="000C6604">
        <w:t>:</w:t>
      </w:r>
      <w:r w:rsidRPr="000C6604">
        <w:t xml:space="preserve"> </w:t>
      </w:r>
      <w:r w:rsidR="00413FED" w:rsidRPr="000C6604">
        <w:t xml:space="preserve">   </w:t>
      </w:r>
      <w:r w:rsidR="00AC44F9" w:rsidRPr="000C6604">
        <w:rPr>
          <w:b/>
        </w:rPr>
        <w:t>75 000</w:t>
      </w:r>
      <w:r w:rsidRPr="000C6604">
        <w:rPr>
          <w:b/>
        </w:rPr>
        <w:t xml:space="preserve"> zł</w:t>
      </w:r>
    </w:p>
    <w:sectPr w:rsidR="00630E4F" w:rsidRPr="000C6604" w:rsidSect="00013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436"/>
    <w:rsid w:val="000130FA"/>
    <w:rsid w:val="000C6604"/>
    <w:rsid w:val="00113041"/>
    <w:rsid w:val="00120F56"/>
    <w:rsid w:val="00124AF3"/>
    <w:rsid w:val="00202A31"/>
    <w:rsid w:val="00207436"/>
    <w:rsid w:val="002A2375"/>
    <w:rsid w:val="002B1B35"/>
    <w:rsid w:val="002D1A27"/>
    <w:rsid w:val="002D3723"/>
    <w:rsid w:val="002F6FBD"/>
    <w:rsid w:val="003C60DD"/>
    <w:rsid w:val="003F5DC5"/>
    <w:rsid w:val="00413FED"/>
    <w:rsid w:val="0049045A"/>
    <w:rsid w:val="004A2039"/>
    <w:rsid w:val="004F095B"/>
    <w:rsid w:val="00502A28"/>
    <w:rsid w:val="005B652A"/>
    <w:rsid w:val="00630E4F"/>
    <w:rsid w:val="0065265F"/>
    <w:rsid w:val="006D08B2"/>
    <w:rsid w:val="006D4317"/>
    <w:rsid w:val="008E7276"/>
    <w:rsid w:val="00911150"/>
    <w:rsid w:val="00920812"/>
    <w:rsid w:val="00A01023"/>
    <w:rsid w:val="00AC44F9"/>
    <w:rsid w:val="00B2583E"/>
    <w:rsid w:val="00B819DA"/>
    <w:rsid w:val="00B90310"/>
    <w:rsid w:val="00C77BB6"/>
    <w:rsid w:val="00D11DA1"/>
    <w:rsid w:val="00D15BE1"/>
    <w:rsid w:val="00D800CE"/>
    <w:rsid w:val="00F23313"/>
    <w:rsid w:val="00F63694"/>
    <w:rsid w:val="00F9716E"/>
    <w:rsid w:val="00FC321A"/>
    <w:rsid w:val="00FD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E6153"/>
  <w15:docId w15:val="{0650142A-959D-4222-89AC-6674F0E9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7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413F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9FD41-8DBC-4D25-A82A-7017D6F3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pabian</dc:creator>
  <cp:lastModifiedBy>Martyna Majrowska</cp:lastModifiedBy>
  <cp:revision>2</cp:revision>
  <cp:lastPrinted>2021-01-26T13:18:00Z</cp:lastPrinted>
  <dcterms:created xsi:type="dcterms:W3CDTF">2021-06-30T11:50:00Z</dcterms:created>
  <dcterms:modified xsi:type="dcterms:W3CDTF">2021-06-30T11:50:00Z</dcterms:modified>
</cp:coreProperties>
</file>